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147F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16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йлова Е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164BB6" w:rsidRPr="00005D26" w:rsidRDefault="00164BB6" w:rsidP="00164BB6">
            <w:pPr>
              <w:ind w:right="-75"/>
            </w:pPr>
            <w:r>
              <w:rPr>
                <w:sz w:val="22"/>
                <w:szCs w:val="22"/>
              </w:rPr>
              <w:t>начальник организационного отдела 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7,0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а/м легковой</w:t>
            </w:r>
          </w:p>
          <w:p w:rsidR="00164BB6" w:rsidRPr="00817A57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С</w:t>
            </w:r>
            <w:r w:rsidRPr="004A7BD2">
              <w:rPr>
                <w:sz w:val="22"/>
                <w:szCs w:val="22"/>
                <w:lang w:val="en-US"/>
              </w:rPr>
              <w:t>HEVROL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D27DD0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 584-98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164BB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CB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164BB6">
              <w:rPr>
                <w:sz w:val="22"/>
                <w:szCs w:val="22"/>
              </w:rPr>
              <w:t>олевая 1/2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64BB6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005D26" w:rsidRDefault="00164BB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B9" w:rsidRDefault="005019B9">
      <w:r>
        <w:separator/>
      </w:r>
    </w:p>
  </w:endnote>
  <w:endnote w:type="continuationSeparator" w:id="1">
    <w:p w:rsidR="005019B9" w:rsidRDefault="00501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B9" w:rsidRDefault="005019B9">
      <w:r>
        <w:separator/>
      </w:r>
    </w:p>
  </w:footnote>
  <w:footnote w:type="continuationSeparator" w:id="1">
    <w:p w:rsidR="005019B9" w:rsidRDefault="005019B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B518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B518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CDE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652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77B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5187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07B6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19B9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47F6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3C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8F7E8E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5DD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2C7"/>
    <w:rsid w:val="00BD4638"/>
    <w:rsid w:val="00BD5DF2"/>
    <w:rsid w:val="00BE1026"/>
    <w:rsid w:val="00BE1B85"/>
    <w:rsid w:val="00BE3418"/>
    <w:rsid w:val="00BE56A7"/>
    <w:rsid w:val="00BE616B"/>
    <w:rsid w:val="00BE7DDF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D1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27DD0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87BB1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5516-0DFB-4E04-A073-7A60193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5-05-06T08:56:00Z</cp:lastPrinted>
  <dcterms:created xsi:type="dcterms:W3CDTF">2019-05-06T13:37:00Z</dcterms:created>
  <dcterms:modified xsi:type="dcterms:W3CDTF">2020-08-19T08:06:00Z</dcterms:modified>
</cp:coreProperties>
</file>